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3864" w14:textId="75316995" w:rsidR="00C47B83" w:rsidRDefault="0058494C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3FC33C" wp14:editId="0EA301A8">
            <wp:simplePos x="0" y="0"/>
            <wp:positionH relativeFrom="column">
              <wp:posOffset>1179029</wp:posOffset>
            </wp:positionH>
            <wp:positionV relativeFrom="paragraph">
              <wp:posOffset>-2582380</wp:posOffset>
            </wp:positionV>
            <wp:extent cx="7582209" cy="11649075"/>
            <wp:effectExtent l="2038350" t="0" r="20193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725" cy="116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12F7" w14:textId="3BEFAFA0" w:rsidR="00C47B83" w:rsidRDefault="00C47B8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7C86883C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 освоения учебного предмета</w:t>
      </w:r>
    </w:p>
    <w:p w14:paraId="50256566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14:paraId="45AFE0C8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14:paraId="074F339F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14:paraId="047C21DF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292C29F3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апредметные результаты </w:t>
      </w:r>
    </w:p>
    <w:p w14:paraId="1E522320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501A3FEA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1A12E42E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61C868F7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 аргументации своей позиции, сравнивать разные точки зрения,</w:t>
      </w:r>
    </w:p>
    <w:p w14:paraId="606FA4AB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точку зрения, отстаивать свою позицию.</w:t>
      </w:r>
    </w:p>
    <w:p w14:paraId="360D2544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315B5FD2" w14:textId="77777777"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 результате изучения курса биологии в основной школе: </w:t>
      </w:r>
    </w:p>
    <w:p w14:paraId="1977C505" w14:textId="77777777"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ыпускник научится </w:t>
      </w:r>
      <w:r w:rsidRPr="00B85ECE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85ECE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22CE2078" w14:textId="77777777"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58C0524A" w14:textId="77777777"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6521D1A6" w14:textId="77777777" w:rsidR="00C47B83" w:rsidRPr="00B85ECE" w:rsidRDefault="00C47B83" w:rsidP="00C47B83">
      <w:pPr>
        <w:pStyle w:val="a7"/>
        <w:ind w:firstLine="0"/>
        <w:rPr>
          <w:iCs/>
          <w:sz w:val="24"/>
          <w:szCs w:val="24"/>
        </w:rPr>
      </w:pPr>
      <w:r w:rsidRPr="00B85ECE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5D74B54E" w14:textId="77777777"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получит возможность научиться:</w:t>
      </w:r>
    </w:p>
    <w:p w14:paraId="615C4FAB" w14:textId="77777777"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14:paraId="2D694743" w14:textId="77777777"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3ADF9DA5" w14:textId="77777777"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2FAFA7A5" w14:textId="77777777"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00BF4394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научится:</w:t>
      </w:r>
    </w:p>
    <w:p w14:paraId="4490480D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6E28F8E8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14:paraId="34E1CDF3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14:paraId="55A6ABE2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761CD750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4B7D0C93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17584EA1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31CD2731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26655F30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1A018CDB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48856DEC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41D6D1B3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14:paraId="69378722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14:paraId="12480BA8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14:paraId="70F3D983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получит возможность научиться:</w:t>
      </w:r>
    </w:p>
    <w:p w14:paraId="55EC5A3E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674EECD7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59E0D8A8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21E49C18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5A45103F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268D1E53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0ED11D0A" w14:textId="77777777"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0753B5AB" w14:textId="77777777" w:rsidR="00C47B83" w:rsidRPr="00B85ECE" w:rsidRDefault="00C47B83" w:rsidP="00C47B83">
      <w:pPr>
        <w:pStyle w:val="a9"/>
        <w:ind w:left="0"/>
        <w:jc w:val="center"/>
        <w:rPr>
          <w:b/>
        </w:rPr>
      </w:pPr>
      <w:r w:rsidRPr="00B85ECE">
        <w:rPr>
          <w:b/>
        </w:rPr>
        <w:t>Содержание учебного предмета по биологии для 8 класса</w:t>
      </w:r>
    </w:p>
    <w:p w14:paraId="316D1AF8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41B05843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14:paraId="2536D6B6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43D7CBD3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14:paraId="48B330F9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D6A99B3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бщий обзор организма. Уровни организации. Структура тела. Строение, химический состав, жизненные свойства клетки. </w:t>
      </w:r>
    </w:p>
    <w:p w14:paraId="1D972851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Рефлекторная регуляция</w:t>
      </w:r>
    </w:p>
    <w:p w14:paraId="4AF27F6C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40F1D76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14:paraId="62EA1FCA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4AD2861D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14:paraId="096FD86F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22CEE242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14:paraId="75CABFD6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7E2E67FA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14:paraId="5557F01C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29A3399D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14:paraId="75E614E6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14:paraId="16BCA5BB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9. Обмен веществ и энергии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E2EB93E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бмен веществ и энергии — основное свойство всех живых существ. Витамины. Энергозатраты человека и пищевой рацион</w:t>
      </w:r>
    </w:p>
    <w:p w14:paraId="41857636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4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3814C4AB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14:paraId="0FC99FCD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ыделение</w:t>
      </w:r>
    </w:p>
    <w:p w14:paraId="4504407B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6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4F2A93B0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14:paraId="2F709B15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Анализаторы. Органы чувств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DFA4DCC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14:paraId="5687446E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E590814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14:paraId="5897B21E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14:paraId="4E991458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61AE5FF0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Роль эндокринной регуляции. Функции желез внутренней секреции, </w:t>
      </w:r>
    </w:p>
    <w:p w14:paraId="79A37092" w14:textId="77777777"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E2290F2" w14:textId="77777777"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14:paraId="5F1F49C9" w14:textId="77777777" w:rsidR="00C47B83" w:rsidRDefault="00C47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5E94DC" w14:textId="77777777" w:rsidR="00C47B83" w:rsidRPr="00B85ECE" w:rsidRDefault="00C47B83" w:rsidP="00C47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8 классе</w:t>
      </w:r>
    </w:p>
    <w:p w14:paraId="1D81AAE5" w14:textId="77777777" w:rsidR="00C47B83" w:rsidRPr="00B85ECE" w:rsidRDefault="00C47B83" w:rsidP="00C47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11198"/>
        <w:gridCol w:w="1134"/>
      </w:tblGrid>
      <w:tr w:rsidR="00C47B83" w:rsidRPr="00B85ECE" w14:paraId="0E8D1FB8" w14:textId="77777777" w:rsidTr="00A350A2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85C70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1BF26" w14:textId="77777777" w:rsidR="00C47B83" w:rsidRPr="00B85ECE" w:rsidRDefault="00C47B83" w:rsidP="00A350A2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количество часов</w:t>
            </w:r>
          </w:p>
          <w:p w14:paraId="5C7ED99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E45F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E822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14:paraId="1E53C3D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47B83" w:rsidRPr="00B85ECE" w14:paraId="535E61CD" w14:textId="77777777" w:rsidTr="00A350A2">
        <w:trPr>
          <w:trHeight w:val="28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69F0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07AF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DC8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D50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7AEC7B6" w14:textId="77777777" w:rsidTr="00A350A2">
        <w:trPr>
          <w:cantSplit/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DAD88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B191D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Науки, изучающие организм человека</w:t>
            </w:r>
          </w:p>
          <w:p w14:paraId="5B34433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4511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8396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D238C37" w14:textId="77777777" w:rsidTr="00A350A2">
        <w:trPr>
          <w:cantSplit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3059C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F1C84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DAF4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9FBF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F2FF149" w14:textId="77777777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70C4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2DA6D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исхождение человека. </w:t>
            </w:r>
          </w:p>
          <w:p w14:paraId="4467BEF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69AB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96DA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8A28630" w14:textId="77777777" w:rsidTr="00A350A2">
        <w:trPr>
          <w:cantSplit/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486D0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8AF0B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19A8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15B2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B6054B2" w14:textId="77777777" w:rsidTr="00A350A2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02C11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B59D0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55756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85A6E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D82CE86" w14:textId="77777777" w:rsidTr="00A350A2">
        <w:trPr>
          <w:cantSplit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DD87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859EE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роение организма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EBA3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9F0A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8E02092" w14:textId="77777777" w:rsidTr="00A350A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39D4E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AA77D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3601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A6A6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5A13C3C" w14:textId="77777777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4E5B4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0F9AC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115F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5B0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C0C4AEB" w14:textId="77777777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0A1D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D78F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7717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940E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3DDC34C" w14:textId="77777777" w:rsidTr="00A350A2">
        <w:trPr>
          <w:cantSplit/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2E12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A46F7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.</w:t>
            </w:r>
          </w:p>
          <w:p w14:paraId="6454B09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8AAC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й системы, её состав. Строение костей. </w:t>
            </w:r>
          </w:p>
          <w:p w14:paraId="078CD7D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C98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8D7CEB3" w14:textId="77777777" w:rsidTr="00A350A2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9A005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0CF41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DA77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E838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695896C" w14:textId="77777777" w:rsidTr="00A350A2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14C8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824E1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507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D16E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505602F" w14:textId="77777777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5A95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FEFFF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DB25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ышц. </w:t>
            </w:r>
          </w:p>
          <w:p w14:paraId="45A0969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gramEnd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F68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3BEC93A" w14:textId="77777777" w:rsidTr="00A350A2">
        <w:trPr>
          <w:cantSplit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7A03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D9960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E3C2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келетных мышц и их регуляция.</w:t>
            </w:r>
          </w:p>
          <w:p w14:paraId="003760D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9FD1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C966999" w14:textId="77777777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A799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5715D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E4C6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санка. Предупреждение плоскостопия.</w:t>
            </w:r>
          </w:p>
          <w:p w14:paraId="66F5B6B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FD6F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D8DEEC1" w14:textId="77777777" w:rsidTr="00A350A2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DB7F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7977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95E3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FF74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2F817C5" w14:textId="77777777" w:rsidTr="00A350A2">
        <w:trPr>
          <w:cantSplit/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0D300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F8C5D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.</w:t>
            </w:r>
          </w:p>
          <w:p w14:paraId="07CBFED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C372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BA93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EF535F1" w14:textId="77777777" w:rsidTr="00A350A2">
        <w:trPr>
          <w:cantSplit/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B4CA8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C9FDA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49F0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57B3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51BD3D2" w14:textId="77777777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3182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631D9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3CA6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8BE5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EE65786" w14:textId="77777777" w:rsidTr="00A350A2">
        <w:trPr>
          <w:cantSplit/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9F78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ADB6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. 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ED51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14CF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B34EE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14:paraId="176F2C55" w14:textId="77777777" w:rsidTr="00A350A2">
        <w:trPr>
          <w:cantSplit/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B8693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A99CB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E706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руги кровообращения</w:t>
            </w:r>
          </w:p>
          <w:p w14:paraId="355BCBC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. Изучение особенностей </w:t>
            </w:r>
            <w:proofErr w:type="spell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67F5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576D7E5" w14:textId="77777777" w:rsidTr="00A350A2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046D8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EBAEA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86D9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074A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F82A294" w14:textId="77777777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547C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DE8F9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7F4A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по сосудам. Регуляция кровоснабжения</w:t>
            </w:r>
          </w:p>
          <w:p w14:paraId="61B10E6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6.Измерение скорости кровотока в сосудах ногтевого ложа.</w:t>
            </w:r>
          </w:p>
          <w:p w14:paraId="60830CB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AD4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245C07E" w14:textId="77777777" w:rsidTr="00A350A2">
        <w:trPr>
          <w:cantSplit/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3ED4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D334E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0856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ердечно- сосудистой системы. Первая помощь при заболеваниях сердца и сосудов.</w:t>
            </w:r>
          </w:p>
          <w:p w14:paraId="0E2A10A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8.Функциональная проба. Реакция сердечно-сосудистой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A52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C067098" w14:textId="77777777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6729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98173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E14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B55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3550F4A" w14:textId="77777777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A549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B980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B58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Кровеносная и лимфатическая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26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4859CCE" w14:textId="77777777" w:rsidTr="00A350A2">
        <w:trPr>
          <w:cantSplit/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384C7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DB69F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Дыхание. (5 часа)</w:t>
            </w:r>
          </w:p>
          <w:p w14:paraId="577D4B1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EF8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FC1A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841C172" w14:textId="77777777" w:rsidTr="00A350A2">
        <w:trPr>
          <w:cantSplit/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D62F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29F57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BCE3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3265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36ED638" w14:textId="77777777" w:rsidTr="00A350A2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A7325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42299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2495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567E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E48837D" w14:textId="77777777" w:rsidTr="00A350A2">
        <w:trPr>
          <w:cantSplit/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E1CCDA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20A590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20762A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14:paraId="2061529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AAA9F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2552E74" w14:textId="77777777" w:rsidTr="00A350A2">
        <w:trPr>
          <w:cantSplit/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EE922C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0E9353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AB6CE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Дых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7D9F4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8D60BC4" w14:textId="77777777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FE0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95C70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ищеварение 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1725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C7E4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5869D15" w14:textId="77777777" w:rsidTr="00A350A2">
        <w:trPr>
          <w:cantSplit/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8E361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BE130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CEB5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DC68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DF6ABE0" w14:textId="77777777" w:rsidTr="00A350A2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51F9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DB044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113C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двенадцатиперстной кишке. Действие ферментов.</w:t>
            </w:r>
          </w:p>
          <w:p w14:paraId="729FB0C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D77B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460CA1C" w14:textId="77777777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CAF1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45721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70F3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F544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679C64E" w14:textId="77777777" w:rsidTr="00A350A2">
        <w:trPr>
          <w:cantSplit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6755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40EE1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AD8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F6D8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B891ABB" w14:textId="77777777" w:rsidTr="00A350A2">
        <w:trPr>
          <w:cantSplit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99E9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6C5A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A531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3748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87ECB97" w14:textId="77777777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D36CA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FC802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</w:t>
            </w:r>
          </w:p>
          <w:p w14:paraId="13CD8CE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30B8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E07D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52D8031" w14:textId="77777777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56AE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F3BE5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05C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417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864753F" w14:textId="77777777" w:rsidTr="00A350A2">
        <w:trPr>
          <w:cantSplit/>
          <w:trHeight w:val="8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9BA01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A108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8503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 пищевой рацион . </w:t>
            </w: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A845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07B36AA" w14:textId="77777777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F2B1B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98FD1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плорегуляция. Выделение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34BD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1DB6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A5A5A1C" w14:textId="77777777" w:rsidTr="00A350A2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D0AB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C040E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C47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84F6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B466491" w14:textId="77777777" w:rsidTr="00A350A2">
        <w:trPr>
          <w:cantSplit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FD98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883B4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7C21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E441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08B069D" w14:textId="77777777" w:rsidTr="00A350A2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CFC7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D7F3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6976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C3C1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208B398" w14:textId="77777777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9AC5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A4A63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.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9A9C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325A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49BFB52" w14:textId="77777777" w:rsidTr="00A350A2">
        <w:trPr>
          <w:cantSplit/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E709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92F8D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939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E2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14:paraId="5AA52B44" w14:textId="77777777" w:rsidTr="00A350A2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5565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CF75B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2F8D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вного мозга. Продолговатый мозг, мост, мозжечок, средний мозг.</w:t>
            </w:r>
          </w:p>
          <w:p w14:paraId="25704AF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87B7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CF0112C" w14:textId="77777777" w:rsidTr="00A350A2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9C1E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10412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FB87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4F53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1DA7EF7" w14:textId="77777777" w:rsidTr="00A350A2">
        <w:trPr>
          <w:cantSplit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FCF2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4AE2E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FD30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408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EE75858" w14:textId="77777777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5850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C1E7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A011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Нерв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9AAB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7B600FF" w14:textId="77777777" w:rsidTr="00A350A2">
        <w:trPr>
          <w:cantSplit/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4F95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74E627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50DC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D95B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E22C1DC" w14:textId="77777777" w:rsidTr="00A350A2">
        <w:trPr>
          <w:cantSplit/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11D5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E053C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9B3D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 </w:t>
            </w:r>
          </w:p>
          <w:p w14:paraId="0C75C0D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48BC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176A7EE" w14:textId="77777777" w:rsidTr="00A350A2">
        <w:trPr>
          <w:cantSplit/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73DEB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345C3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1766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7320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061C428" w14:textId="77777777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15458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1A283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662D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B5C5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526DA959" w14:textId="77777777" w:rsidTr="00A350A2">
        <w:trPr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EEA8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6724A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57E4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9FD0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1D063192" w14:textId="77777777" w:rsidTr="00A350A2">
        <w:trPr>
          <w:cantSplit/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69C1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9DFEC3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. (5 часов)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3365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9581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F833A73" w14:textId="77777777" w:rsidTr="00A350A2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86A2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FC67C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522F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приобретенные программы поведения </w:t>
            </w:r>
          </w:p>
          <w:p w14:paraId="45BA4A7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8C6E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DB491C2" w14:textId="77777777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61FE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E29764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6B33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2CC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2C67AC3" w14:textId="77777777" w:rsidTr="00A350A2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89EC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0060A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8EC7E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560F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24F48E0" w14:textId="77777777" w:rsidTr="00A350A2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0752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B9C8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FEF4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</w:t>
            </w:r>
          </w:p>
          <w:p w14:paraId="5CFC797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5«Измерение числа колебаний образа усечённой пирамиды в различных условиях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DE82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7C0A0A1A" w14:textId="77777777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ABA22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777CE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Эндокринная система 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00E4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16C0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9C5B486" w14:textId="77777777" w:rsidTr="00A350A2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2852D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BE165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2B58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C0EE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2FC1D39F" w14:textId="77777777" w:rsidTr="00A350A2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B606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9D521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.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20E1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2B5B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397E5E37" w14:textId="77777777" w:rsidTr="00A350A2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03FB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F86DB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5444B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9CA3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649EBB8A" w14:textId="77777777" w:rsidTr="00C47B8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14876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75A099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EDD3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9FD7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4F0F9FB9" w14:textId="77777777" w:rsidTr="00A350A2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D8522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3947B0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FF8B7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после 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54CCA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14:paraId="0B8E3A1D" w14:textId="77777777" w:rsidTr="00A350A2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6F5AD8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CD3C1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4714C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B56CF" w14:textId="77777777"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582820" w14:textId="77777777" w:rsidR="00C47B83" w:rsidRPr="00B85ECE" w:rsidRDefault="00C47B83" w:rsidP="00C47B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394D" w14:textId="77777777" w:rsidR="00C47B83" w:rsidRDefault="00C47B83"/>
    <w:sectPr w:rsidR="00C47B83" w:rsidSect="00C47B83">
      <w:footerReference w:type="default" r:id="rId8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E0652" w14:textId="77777777" w:rsidR="00C47B83" w:rsidRDefault="00C47B83" w:rsidP="00C47B83">
      <w:pPr>
        <w:spacing w:after="0" w:line="240" w:lineRule="auto"/>
      </w:pPr>
      <w:r>
        <w:separator/>
      </w:r>
    </w:p>
  </w:endnote>
  <w:endnote w:type="continuationSeparator" w:id="0">
    <w:p w14:paraId="2703A592" w14:textId="77777777" w:rsidR="00C47B83" w:rsidRDefault="00C47B83" w:rsidP="00C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9881"/>
      <w:docPartObj>
        <w:docPartGallery w:val="Page Numbers (Bottom of Page)"/>
        <w:docPartUnique/>
      </w:docPartObj>
    </w:sdtPr>
    <w:sdtEndPr/>
    <w:sdtContent>
      <w:p w14:paraId="0B778F87" w14:textId="77777777" w:rsidR="00C47B83" w:rsidRDefault="005849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9DD8D" w14:textId="77777777" w:rsidR="00C47B83" w:rsidRDefault="00C47B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9709" w14:textId="77777777" w:rsidR="00C47B83" w:rsidRDefault="00C47B83" w:rsidP="00C47B83">
      <w:pPr>
        <w:spacing w:after="0" w:line="240" w:lineRule="auto"/>
      </w:pPr>
      <w:r>
        <w:separator/>
      </w:r>
    </w:p>
  </w:footnote>
  <w:footnote w:type="continuationSeparator" w:id="0">
    <w:p w14:paraId="7897256D" w14:textId="77777777" w:rsidR="00C47B83" w:rsidRDefault="00C47B83" w:rsidP="00C4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B83"/>
    <w:rsid w:val="00325745"/>
    <w:rsid w:val="0058494C"/>
    <w:rsid w:val="00C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58B9"/>
  <w15:docId w15:val="{AEDFCA3D-BEDE-4206-B0B2-5D2E98F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B83"/>
  </w:style>
  <w:style w:type="paragraph" w:styleId="a5">
    <w:name w:val="footer"/>
    <w:basedOn w:val="a"/>
    <w:link w:val="a6"/>
    <w:uiPriority w:val="99"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7B83"/>
  </w:style>
  <w:style w:type="paragraph" w:styleId="a7">
    <w:name w:val="No Spacing"/>
    <w:link w:val="a8"/>
    <w:uiPriority w:val="1"/>
    <w:qFormat/>
    <w:rsid w:val="00C47B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47B83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47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3E7D-2F04-4E25-9053-036DB53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48</Words>
  <Characters>13960</Characters>
  <Application>Microsoft Office Word</Application>
  <DocSecurity>0</DocSecurity>
  <Lines>116</Lines>
  <Paragraphs>32</Paragraphs>
  <ScaleCrop>false</ScaleCrop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1T07:51:00Z</dcterms:created>
  <dcterms:modified xsi:type="dcterms:W3CDTF">2020-11-17T10:14:00Z</dcterms:modified>
</cp:coreProperties>
</file>